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DD4F7C" w:rsidP="000D4A88">
      <w:pPr>
        <w:pStyle w:val="Estiloapa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Concesión de autorización para el acceso a los datos</w:t>
      </w:r>
      <w:r w:rsidR="00C567FE" w:rsidRPr="00145500">
        <w:rPr>
          <w:b/>
          <w:color w:val="auto"/>
        </w:rPr>
        <w:t>.</w:t>
      </w:r>
    </w:p>
    <w:p w:rsidR="00C567FE" w:rsidRPr="00145500" w:rsidRDefault="00DD4F7C" w:rsidP="004C1E04">
      <w:pPr>
        <w:pStyle w:val="Estilo88"/>
        <w:spacing w:line="480" w:lineRule="auto"/>
        <w:jc w:val="both"/>
      </w:pPr>
      <w:r>
        <w:t>“</w:t>
      </w:r>
      <w:r w:rsidRPr="00DD4F7C">
        <w:t>La concesión de diferentes tipos de autorización permite al administrador de la base de datos determinar a qué partes de la base de datos puede acced</w:t>
      </w:r>
      <w:r>
        <w:t xml:space="preserve">er cada usuario” 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iCs/>
          </w:rPr>
        </w:sdtEndPr>
        <w:sdtContent>
          <w:r w:rsidR="00C567FE" w:rsidRPr="00145500">
            <w:rPr>
              <w:rStyle w:val="EstiloapaCar"/>
              <w:color w:val="000000" w:themeColor="text1"/>
            </w:rPr>
            <w:fldChar w:fldCharType="begin"/>
          </w:r>
          <w:r w:rsidR="00145500">
            <w:rPr>
              <w:rStyle w:val="EstiloapaCar"/>
              <w:color w:val="000000" w:themeColor="text1"/>
            </w:rPr>
            <w:instrText xml:space="preserve">CITATION Jor04 \p 9 \l 2058 </w:instrText>
          </w:r>
          <w:r w:rsidR="00C567FE" w:rsidRPr="00145500">
            <w:rPr>
              <w:rStyle w:val="EstiloapaCar"/>
              <w:color w:val="000000" w:themeColor="text1"/>
            </w:rPr>
            <w:fldChar w:fldCharType="separate"/>
          </w:r>
          <w:r w:rsidR="00145500" w:rsidRPr="00145500">
            <w:rPr>
              <w:noProof/>
              <w:color w:val="000000" w:themeColor="text1"/>
            </w:rPr>
            <w:t>(Silberschatz, Khort, Surdarshan, 2002, pág. 9)</w:t>
          </w:r>
          <w:r w:rsidR="00C567FE" w:rsidRPr="00145500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color w:val="000000" w:themeColor="text1"/>
        </w:rPr>
        <w:t>.</w:t>
      </w:r>
    </w:p>
    <w:p w:rsidR="00A76E4D" w:rsidRPr="00145500" w:rsidRDefault="00A76E4D" w:rsidP="00DD4F7C">
      <w:pPr>
        <w:pStyle w:val="Estilo88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0D4A88"/>
    <w:rsid w:val="00145500"/>
    <w:rsid w:val="001F1E9E"/>
    <w:rsid w:val="00210323"/>
    <w:rsid w:val="002879DC"/>
    <w:rsid w:val="002C6638"/>
    <w:rsid w:val="002C7D9A"/>
    <w:rsid w:val="003B0805"/>
    <w:rsid w:val="004212F3"/>
    <w:rsid w:val="00444247"/>
    <w:rsid w:val="004C08C8"/>
    <w:rsid w:val="004C1E04"/>
    <w:rsid w:val="0051259F"/>
    <w:rsid w:val="00531149"/>
    <w:rsid w:val="00736940"/>
    <w:rsid w:val="00754AF2"/>
    <w:rsid w:val="007A246C"/>
    <w:rsid w:val="0084479A"/>
    <w:rsid w:val="00971C8D"/>
    <w:rsid w:val="00A76E4D"/>
    <w:rsid w:val="00B46C16"/>
    <w:rsid w:val="00B771E7"/>
    <w:rsid w:val="00BC27D1"/>
    <w:rsid w:val="00BE2E34"/>
    <w:rsid w:val="00C06A93"/>
    <w:rsid w:val="00C108ED"/>
    <w:rsid w:val="00C567FE"/>
    <w:rsid w:val="00C60B40"/>
    <w:rsid w:val="00CB1080"/>
    <w:rsid w:val="00CB7729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BDBE9383-52A1-4E61-B86A-D7CE276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36:00Z</dcterms:created>
  <dcterms:modified xsi:type="dcterms:W3CDTF">2018-02-20T00:36:00Z</dcterms:modified>
</cp:coreProperties>
</file>